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5B" w:rsidRPr="009B7FA6" w:rsidRDefault="006B45D1">
      <w:pPr>
        <w:pStyle w:val="Heading4"/>
        <w:rPr>
          <w:rFonts w:ascii="Cambria" w:hAnsi="Cambria" w:cs="Times New Roman"/>
        </w:rPr>
      </w:pPr>
      <w:r w:rsidRPr="009B7FA6">
        <w:rPr>
          <w:rFonts w:ascii="Cambria" w:hAnsi="Cambria" w:cs="Times New Roman"/>
        </w:rPr>
        <w:t>THREAPWOOD</w:t>
      </w:r>
      <w:r w:rsidR="00612D5B" w:rsidRPr="009B7FA6">
        <w:rPr>
          <w:rFonts w:ascii="Cambria" w:hAnsi="Cambria" w:cs="Times New Roman"/>
        </w:rPr>
        <w:t xml:space="preserve"> PARISH COUNCIL</w:t>
      </w:r>
    </w:p>
    <w:p w:rsidR="00612D5B" w:rsidRPr="009B7FA6" w:rsidRDefault="00612D5B">
      <w:pPr>
        <w:jc w:val="center"/>
        <w:rPr>
          <w:rFonts w:ascii="Cambria" w:hAnsi="Cambria"/>
          <w:b/>
          <w:sz w:val="36"/>
          <w:szCs w:val="36"/>
        </w:rPr>
      </w:pPr>
      <w:r w:rsidRPr="009B7FA6">
        <w:rPr>
          <w:rFonts w:ascii="Cambria" w:hAnsi="Cambria"/>
          <w:b/>
          <w:sz w:val="36"/>
          <w:szCs w:val="36"/>
        </w:rPr>
        <w:t>Parish Council Meeting</w:t>
      </w:r>
    </w:p>
    <w:p w:rsidR="008068BB" w:rsidRPr="009B7FA6" w:rsidRDefault="008068BB">
      <w:pPr>
        <w:jc w:val="center"/>
        <w:rPr>
          <w:rFonts w:ascii="Cambria" w:hAnsi="Cambria"/>
          <w:b/>
          <w:sz w:val="8"/>
          <w:szCs w:val="8"/>
        </w:rPr>
      </w:pPr>
    </w:p>
    <w:p w:rsidR="00612D5B" w:rsidRPr="009B7FA6" w:rsidRDefault="00612D5B">
      <w:pPr>
        <w:rPr>
          <w:rFonts w:ascii="Cambria" w:hAnsi="Cambria"/>
        </w:rPr>
      </w:pPr>
      <w:r w:rsidRPr="009B7FA6">
        <w:rPr>
          <w:rFonts w:ascii="Cambria" w:hAnsi="Cambria"/>
        </w:rPr>
        <w:t>For the attention of all Parish Councillors.</w:t>
      </w:r>
    </w:p>
    <w:p w:rsidR="005C062F" w:rsidRDefault="00612D5B" w:rsidP="00910C6C">
      <w:pPr>
        <w:jc w:val="center"/>
        <w:rPr>
          <w:rFonts w:ascii="Cambria" w:hAnsi="Cambria"/>
        </w:rPr>
      </w:pPr>
      <w:r w:rsidRPr="009B7FA6">
        <w:rPr>
          <w:rFonts w:ascii="Cambria" w:hAnsi="Cambria"/>
        </w:rPr>
        <w:t>You ar</w:t>
      </w:r>
      <w:r w:rsidR="007243A1">
        <w:rPr>
          <w:rFonts w:ascii="Cambria" w:hAnsi="Cambria"/>
        </w:rPr>
        <w:t>e hereby summonsed to attend a</w:t>
      </w:r>
      <w:r w:rsidR="00F961BC" w:rsidRPr="009B7FA6">
        <w:rPr>
          <w:rFonts w:ascii="Cambria" w:hAnsi="Cambria"/>
        </w:rPr>
        <w:t xml:space="preserve"> M</w:t>
      </w:r>
      <w:r w:rsidRPr="009B7FA6">
        <w:rPr>
          <w:rFonts w:ascii="Cambria" w:hAnsi="Cambria"/>
        </w:rPr>
        <w:t>eeting of the Parish Council on</w:t>
      </w:r>
      <w:r w:rsidR="00910C6C" w:rsidRPr="009B7FA6">
        <w:rPr>
          <w:rFonts w:ascii="Cambria" w:hAnsi="Cambria"/>
        </w:rPr>
        <w:t xml:space="preserve"> </w:t>
      </w:r>
    </w:p>
    <w:p w:rsidR="00612D5B" w:rsidRPr="005C062F" w:rsidRDefault="006B45D1" w:rsidP="005C062F">
      <w:pPr>
        <w:jc w:val="center"/>
        <w:rPr>
          <w:rFonts w:ascii="Cambria" w:hAnsi="Cambria"/>
          <w:b/>
          <w:bCs/>
        </w:rPr>
      </w:pPr>
      <w:r w:rsidRPr="009B7FA6">
        <w:rPr>
          <w:rFonts w:ascii="Cambria" w:hAnsi="Cambria"/>
          <w:b/>
          <w:bCs/>
        </w:rPr>
        <w:t>Wednesday</w:t>
      </w:r>
      <w:r w:rsidR="00683B75" w:rsidRPr="009B7FA6">
        <w:rPr>
          <w:rFonts w:ascii="Cambria" w:hAnsi="Cambria"/>
          <w:b/>
          <w:bCs/>
        </w:rPr>
        <w:t xml:space="preserve"> </w:t>
      </w:r>
      <w:r w:rsidR="005C062F">
        <w:rPr>
          <w:rFonts w:ascii="Cambria" w:hAnsi="Cambria"/>
          <w:b/>
          <w:bCs/>
        </w:rPr>
        <w:t>30 September</w:t>
      </w:r>
      <w:r w:rsidR="001F1AD9" w:rsidRPr="009B7FA6">
        <w:rPr>
          <w:rFonts w:ascii="Cambria" w:hAnsi="Cambria"/>
          <w:b/>
          <w:bCs/>
        </w:rPr>
        <w:t xml:space="preserve"> </w:t>
      </w:r>
      <w:r w:rsidRPr="009B7FA6">
        <w:rPr>
          <w:rFonts w:ascii="Cambria" w:hAnsi="Cambria"/>
          <w:b/>
          <w:bCs/>
        </w:rPr>
        <w:t xml:space="preserve">2015 </w:t>
      </w:r>
      <w:bookmarkStart w:id="0" w:name="_GoBack"/>
      <w:bookmarkEnd w:id="0"/>
      <w:r w:rsidR="0091137D" w:rsidRPr="009B7FA6">
        <w:rPr>
          <w:rFonts w:ascii="Cambria" w:hAnsi="Cambria"/>
          <w:b/>
          <w:bCs/>
        </w:rPr>
        <w:t>in</w:t>
      </w:r>
      <w:r w:rsidR="00612D5B" w:rsidRPr="009B7FA6">
        <w:rPr>
          <w:rFonts w:ascii="Cambria" w:hAnsi="Cambria"/>
          <w:b/>
          <w:bCs/>
        </w:rPr>
        <w:t xml:space="preserve"> </w:t>
      </w:r>
      <w:r w:rsidRPr="009B7FA6">
        <w:rPr>
          <w:rFonts w:ascii="Cambria" w:hAnsi="Cambria"/>
          <w:b/>
          <w:bCs/>
        </w:rPr>
        <w:t>Chorlton WI</w:t>
      </w:r>
      <w:r w:rsidR="00612D5B" w:rsidRPr="009B7FA6">
        <w:rPr>
          <w:rFonts w:ascii="Cambria" w:hAnsi="Cambria"/>
          <w:b/>
          <w:bCs/>
        </w:rPr>
        <w:t xml:space="preserve"> Hall.</w:t>
      </w:r>
    </w:p>
    <w:p w:rsidR="00612D5B" w:rsidRPr="009B7FA6" w:rsidRDefault="00612D5B" w:rsidP="001F1AD9">
      <w:pPr>
        <w:rPr>
          <w:rFonts w:ascii="Cambria" w:hAnsi="Cambria"/>
          <w:sz w:val="8"/>
          <w:szCs w:val="8"/>
        </w:rPr>
      </w:pPr>
    </w:p>
    <w:p w:rsidR="00507FE3" w:rsidRPr="009B7FA6" w:rsidRDefault="00612D5B" w:rsidP="00206400">
      <w:pPr>
        <w:ind w:left="720"/>
        <w:jc w:val="center"/>
        <w:rPr>
          <w:rFonts w:ascii="Cambria" w:hAnsi="Cambria"/>
          <w:sz w:val="8"/>
          <w:szCs w:val="8"/>
        </w:rPr>
      </w:pPr>
      <w:r w:rsidRPr="009B7FA6">
        <w:rPr>
          <w:rFonts w:ascii="Cambria" w:hAnsi="Cambria"/>
          <w:sz w:val="22"/>
          <w:szCs w:val="20"/>
        </w:rPr>
        <w:t xml:space="preserve">Copied </w:t>
      </w:r>
      <w:r w:rsidR="00F450EE" w:rsidRPr="009B7FA6">
        <w:rPr>
          <w:rFonts w:ascii="Cambria" w:hAnsi="Cambria"/>
          <w:sz w:val="22"/>
          <w:szCs w:val="20"/>
        </w:rPr>
        <w:t xml:space="preserve">to </w:t>
      </w:r>
      <w:r w:rsidR="009218D4" w:rsidRPr="009B7FA6">
        <w:rPr>
          <w:rFonts w:ascii="Cambria" w:hAnsi="Cambria"/>
          <w:sz w:val="22"/>
          <w:szCs w:val="20"/>
        </w:rPr>
        <w:t xml:space="preserve">Cheshire West </w:t>
      </w:r>
      <w:r w:rsidR="00F450EE" w:rsidRPr="009B7FA6">
        <w:rPr>
          <w:rFonts w:ascii="Cambria" w:hAnsi="Cambria"/>
          <w:sz w:val="22"/>
          <w:szCs w:val="20"/>
        </w:rPr>
        <w:t xml:space="preserve">Councillor </w:t>
      </w:r>
      <w:r w:rsidR="008005F9">
        <w:rPr>
          <w:rFonts w:ascii="Cambria" w:hAnsi="Cambria"/>
          <w:sz w:val="22"/>
          <w:szCs w:val="20"/>
        </w:rPr>
        <w:t xml:space="preserve">Chris Whitehurst  </w:t>
      </w:r>
    </w:p>
    <w:p w:rsidR="00507FE3" w:rsidRPr="009B7FA6" w:rsidRDefault="00507FE3">
      <w:pPr>
        <w:jc w:val="center"/>
        <w:rPr>
          <w:rFonts w:ascii="Cambria" w:hAnsi="Cambria"/>
          <w:sz w:val="16"/>
          <w:szCs w:val="16"/>
        </w:rPr>
      </w:pPr>
    </w:p>
    <w:p w:rsidR="00612D5B" w:rsidRPr="009B7FA6" w:rsidRDefault="00612D5B" w:rsidP="00423A72">
      <w:pPr>
        <w:jc w:val="center"/>
        <w:rPr>
          <w:rFonts w:ascii="Cambria" w:hAnsi="Cambria"/>
          <w:b/>
          <w:sz w:val="56"/>
          <w:szCs w:val="56"/>
        </w:rPr>
      </w:pPr>
      <w:r w:rsidRPr="009B7FA6">
        <w:rPr>
          <w:rFonts w:ascii="Cambria" w:hAnsi="Cambria"/>
          <w:b/>
          <w:sz w:val="56"/>
          <w:szCs w:val="56"/>
        </w:rPr>
        <w:t>AGENDA</w:t>
      </w:r>
    </w:p>
    <w:p w:rsidR="00E571A9" w:rsidRPr="009B7FA6" w:rsidRDefault="00E571A9" w:rsidP="00423A72">
      <w:pPr>
        <w:jc w:val="center"/>
        <w:rPr>
          <w:rFonts w:ascii="Cambria" w:hAnsi="Cambria"/>
          <w:b/>
          <w:sz w:val="20"/>
          <w:szCs w:val="20"/>
        </w:rPr>
      </w:pPr>
    </w:p>
    <w:p w:rsidR="00C674E1" w:rsidRPr="009B7FA6" w:rsidRDefault="00C674E1">
      <w:pPr>
        <w:jc w:val="center"/>
        <w:rPr>
          <w:rFonts w:ascii="Cambria" w:hAnsi="Cambria"/>
          <w:sz w:val="8"/>
          <w:szCs w:val="8"/>
        </w:rPr>
      </w:pPr>
    </w:p>
    <w:tbl>
      <w:tblPr>
        <w:tblW w:w="9749" w:type="dxa"/>
        <w:jc w:val="center"/>
        <w:tblLook w:val="0000" w:firstRow="0" w:lastRow="0" w:firstColumn="0" w:lastColumn="0" w:noHBand="0" w:noVBand="0"/>
      </w:tblPr>
      <w:tblGrid>
        <w:gridCol w:w="606"/>
        <w:gridCol w:w="9143"/>
      </w:tblGrid>
      <w:tr w:rsidR="009B7FA6" w:rsidRPr="009B7FA6" w:rsidTr="0091137D">
        <w:trPr>
          <w:jc w:val="center"/>
        </w:trPr>
        <w:tc>
          <w:tcPr>
            <w:tcW w:w="606" w:type="dxa"/>
          </w:tcPr>
          <w:p w:rsidR="009B7FA6" w:rsidRPr="009B7FA6" w:rsidRDefault="009B7FA6" w:rsidP="00881DCD">
            <w:pPr>
              <w:jc w:val="center"/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9143" w:type="dxa"/>
          </w:tcPr>
          <w:p w:rsidR="009B7FA6" w:rsidRPr="009B7FA6" w:rsidRDefault="009B7FA6" w:rsidP="009B7FA6">
            <w:pPr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APOLOGIES FOR ABSENCE</w:t>
            </w:r>
          </w:p>
          <w:p w:rsidR="009B7FA6" w:rsidRDefault="009B7FA6" w:rsidP="005F446F">
            <w:pPr>
              <w:pStyle w:val="Date"/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With explanation.</w:t>
            </w:r>
            <w:r w:rsidR="001B4FFD">
              <w:rPr>
                <w:rFonts w:ascii="Cambria" w:hAnsi="Cambria"/>
              </w:rPr>
              <w:t xml:space="preserve"> </w:t>
            </w:r>
          </w:p>
          <w:p w:rsidR="007243A1" w:rsidRPr="007243A1" w:rsidRDefault="007243A1" w:rsidP="007243A1"/>
        </w:tc>
      </w:tr>
      <w:tr w:rsidR="009B7FA6" w:rsidRPr="009B7FA6" w:rsidTr="0091137D">
        <w:trPr>
          <w:trHeight w:val="569"/>
          <w:jc w:val="center"/>
        </w:trPr>
        <w:tc>
          <w:tcPr>
            <w:tcW w:w="606" w:type="dxa"/>
          </w:tcPr>
          <w:p w:rsidR="009B7FA6" w:rsidRPr="009B7FA6" w:rsidRDefault="0094439C" w:rsidP="001F268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  <w:r w:rsidR="009B7FA6"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9B7FA6" w:rsidRPr="009B7FA6" w:rsidRDefault="009B7FA6" w:rsidP="0062663D">
            <w:pPr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DECLARATION OF INTERESTS.</w:t>
            </w:r>
          </w:p>
          <w:p w:rsidR="009B7FA6" w:rsidRDefault="009B7FA6" w:rsidP="00181B67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Personal or prejudicial and nature of the interest</w:t>
            </w:r>
          </w:p>
          <w:p w:rsidR="007243A1" w:rsidRPr="009B7FA6" w:rsidRDefault="007243A1" w:rsidP="00181B67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91137D">
        <w:trPr>
          <w:trHeight w:val="563"/>
          <w:jc w:val="center"/>
        </w:trPr>
        <w:tc>
          <w:tcPr>
            <w:tcW w:w="606" w:type="dxa"/>
          </w:tcPr>
          <w:p w:rsidR="005F446F" w:rsidRPr="009B7FA6" w:rsidRDefault="005C062F" w:rsidP="005C062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  <w:r w:rsidR="005F446F"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F446F" w:rsidRDefault="005F446F" w:rsidP="0062663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BLIC PARTICIPATION</w:t>
            </w:r>
          </w:p>
          <w:p w:rsidR="005F446F" w:rsidRDefault="005F446F" w:rsidP="005F446F">
            <w:pPr>
              <w:ind w:left="720"/>
              <w:rPr>
                <w:rFonts w:ascii="Cambria" w:hAnsi="Cambria"/>
              </w:rPr>
            </w:pPr>
            <w:r w:rsidRPr="005F446F">
              <w:rPr>
                <w:rFonts w:ascii="Cambria" w:hAnsi="Cambria"/>
              </w:rPr>
              <w:t>An opportunity for members of the public to raise any matters of concern.</w:t>
            </w:r>
          </w:p>
          <w:p w:rsidR="005F446F" w:rsidRPr="005F446F" w:rsidRDefault="005F446F" w:rsidP="005F446F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91137D">
        <w:trPr>
          <w:trHeight w:val="563"/>
          <w:jc w:val="center"/>
        </w:trPr>
        <w:tc>
          <w:tcPr>
            <w:tcW w:w="606" w:type="dxa"/>
          </w:tcPr>
          <w:p w:rsidR="005F446F" w:rsidRPr="009B7FA6" w:rsidRDefault="005C062F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  <w:r w:rsidR="005F446F"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F446F" w:rsidRPr="009B7FA6" w:rsidRDefault="005F446F" w:rsidP="0062663D">
            <w:pPr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  <w:b/>
              </w:rPr>
              <w:t>ACCEPTANCE OF MINUTES</w:t>
            </w:r>
          </w:p>
          <w:p w:rsidR="005F446F" w:rsidRDefault="005F446F" w:rsidP="00181B67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Of the meeting held 2</w:t>
            </w:r>
            <w:r w:rsidR="005C062F">
              <w:rPr>
                <w:rFonts w:ascii="Cambria" w:hAnsi="Cambria"/>
              </w:rPr>
              <w:t>9</w:t>
            </w:r>
            <w:r w:rsidRPr="009B7FA6">
              <w:rPr>
                <w:rFonts w:ascii="Cambria" w:hAnsi="Cambria"/>
                <w:vertAlign w:val="superscript"/>
              </w:rPr>
              <w:t>th</w:t>
            </w:r>
            <w:r w:rsidRPr="009B7FA6">
              <w:rPr>
                <w:rFonts w:ascii="Cambria" w:hAnsi="Cambria"/>
              </w:rPr>
              <w:t xml:space="preserve">.  </w:t>
            </w:r>
            <w:r w:rsidR="005C062F">
              <w:rPr>
                <w:rFonts w:ascii="Cambria" w:hAnsi="Cambria"/>
              </w:rPr>
              <w:t>July</w:t>
            </w:r>
            <w:r w:rsidRPr="009B7FA6">
              <w:rPr>
                <w:rFonts w:ascii="Cambria" w:hAnsi="Cambria"/>
              </w:rPr>
              <w:t xml:space="preserve"> 2015 *</w:t>
            </w:r>
          </w:p>
          <w:p w:rsidR="005F446F" w:rsidRPr="009B7FA6" w:rsidRDefault="005F446F" w:rsidP="00181B67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91137D">
        <w:trPr>
          <w:jc w:val="center"/>
        </w:trPr>
        <w:tc>
          <w:tcPr>
            <w:tcW w:w="606" w:type="dxa"/>
          </w:tcPr>
          <w:p w:rsidR="005F446F" w:rsidRPr="009B7FA6" w:rsidRDefault="005C062F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  <w:r w:rsidR="005F446F"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F446F" w:rsidRPr="009B7FA6" w:rsidRDefault="005F446F" w:rsidP="00723A20">
            <w:pPr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  <w:b/>
              </w:rPr>
              <w:t>ACCOUNTS</w:t>
            </w:r>
          </w:p>
          <w:p w:rsidR="005F446F" w:rsidRDefault="005F446F" w:rsidP="001C2645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To accept the accounts year to date*</w:t>
            </w:r>
            <w:r w:rsidR="0006688B">
              <w:rPr>
                <w:rFonts w:ascii="Cambria" w:hAnsi="Cambria"/>
              </w:rPr>
              <w:t xml:space="preserve"> and approve payments.</w:t>
            </w:r>
          </w:p>
          <w:p w:rsidR="005F446F" w:rsidRPr="009B7FA6" w:rsidRDefault="005F446F" w:rsidP="005C062F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91137D">
        <w:trPr>
          <w:trHeight w:val="971"/>
          <w:jc w:val="center"/>
        </w:trPr>
        <w:tc>
          <w:tcPr>
            <w:tcW w:w="606" w:type="dxa"/>
          </w:tcPr>
          <w:p w:rsidR="005F446F" w:rsidRPr="009B7FA6" w:rsidRDefault="005C062F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  <w:r w:rsidR="005F446F"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  <w:shd w:val="clear" w:color="auto" w:fill="FFFFFF"/>
          </w:tcPr>
          <w:p w:rsidR="005F446F" w:rsidRPr="009B7FA6" w:rsidRDefault="005F446F" w:rsidP="00153237">
            <w:pPr>
              <w:pStyle w:val="Heading8"/>
              <w:rPr>
                <w:rFonts w:ascii="Cambria" w:hAnsi="Cambria" w:cs="Times New Roman"/>
                <w:sz w:val="24"/>
              </w:rPr>
            </w:pPr>
            <w:r w:rsidRPr="009B7FA6">
              <w:rPr>
                <w:rFonts w:ascii="Cambria" w:hAnsi="Cambria" w:cs="Times New Roman"/>
                <w:sz w:val="24"/>
              </w:rPr>
              <w:t>PLANNING</w:t>
            </w:r>
          </w:p>
          <w:p w:rsidR="005F446F" w:rsidRDefault="005F446F" w:rsidP="00181B67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To accept th</w:t>
            </w:r>
            <w:r w:rsidR="0091137D">
              <w:rPr>
                <w:rFonts w:ascii="Cambria" w:hAnsi="Cambria"/>
              </w:rPr>
              <w:t xml:space="preserve">e circulated planning register </w:t>
            </w:r>
          </w:p>
          <w:p w:rsidR="005F446F" w:rsidRPr="009B7FA6" w:rsidRDefault="005F446F" w:rsidP="005C062F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91137D">
        <w:trPr>
          <w:jc w:val="center"/>
        </w:trPr>
        <w:tc>
          <w:tcPr>
            <w:tcW w:w="606" w:type="dxa"/>
          </w:tcPr>
          <w:p w:rsidR="005F446F" w:rsidRPr="009B7FA6" w:rsidRDefault="005C062F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  <w:r w:rsidR="005F446F"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F446F" w:rsidRDefault="005F446F" w:rsidP="007243A1">
            <w:pPr>
              <w:rPr>
                <w:rFonts w:ascii="Cambria" w:hAnsi="Cambria"/>
                <w:b/>
              </w:rPr>
            </w:pPr>
            <w:r w:rsidRPr="007243A1">
              <w:rPr>
                <w:rFonts w:ascii="Cambria" w:hAnsi="Cambria"/>
                <w:b/>
              </w:rPr>
              <w:t xml:space="preserve">FOOTPATH NUMBER </w:t>
            </w:r>
            <w:r>
              <w:rPr>
                <w:rFonts w:ascii="Cambria" w:hAnsi="Cambria"/>
                <w:b/>
              </w:rPr>
              <w:t>18</w:t>
            </w:r>
          </w:p>
          <w:p w:rsidR="005F446F" w:rsidRPr="0063469B" w:rsidRDefault="005F446F" w:rsidP="0063469B">
            <w:pPr>
              <w:ind w:left="720"/>
              <w:rPr>
                <w:rFonts w:ascii="Cambria" w:hAnsi="Cambria"/>
              </w:rPr>
            </w:pPr>
            <w:r w:rsidRPr="0063469B">
              <w:rPr>
                <w:rFonts w:ascii="Cambria" w:hAnsi="Cambria"/>
              </w:rPr>
              <w:t>To consider options</w:t>
            </w:r>
            <w:r w:rsidR="0091137D">
              <w:rPr>
                <w:rFonts w:ascii="Cambria" w:hAnsi="Cambria"/>
              </w:rPr>
              <w:t xml:space="preserve"> and progress</w:t>
            </w:r>
          </w:p>
          <w:p w:rsidR="005F446F" w:rsidRPr="009B7FA6" w:rsidRDefault="005F446F" w:rsidP="00181B67">
            <w:pPr>
              <w:ind w:left="720"/>
              <w:rPr>
                <w:rFonts w:ascii="Cambria" w:hAnsi="Cambria"/>
              </w:rPr>
            </w:pPr>
          </w:p>
        </w:tc>
      </w:tr>
      <w:tr w:rsidR="005C062F" w:rsidRPr="009B7FA6" w:rsidTr="0091137D">
        <w:trPr>
          <w:jc w:val="center"/>
        </w:trPr>
        <w:tc>
          <w:tcPr>
            <w:tcW w:w="606" w:type="dxa"/>
          </w:tcPr>
          <w:p w:rsidR="005C062F" w:rsidRDefault="005C062F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.</w:t>
            </w:r>
          </w:p>
        </w:tc>
        <w:tc>
          <w:tcPr>
            <w:tcW w:w="9143" w:type="dxa"/>
          </w:tcPr>
          <w:p w:rsidR="005C062F" w:rsidRDefault="005C062F" w:rsidP="007243A1">
            <w:pPr>
              <w:rPr>
                <w:rFonts w:ascii="Cambria" w:hAnsi="Cambria"/>
                <w:b/>
              </w:rPr>
            </w:pPr>
            <w:r w:rsidRPr="005C062F">
              <w:rPr>
                <w:rFonts w:ascii="Cambria" w:hAnsi="Cambria"/>
              </w:rPr>
              <w:t xml:space="preserve"> </w:t>
            </w:r>
            <w:r w:rsidR="0006688B" w:rsidRPr="0006688B">
              <w:rPr>
                <w:rFonts w:ascii="Cambria" w:hAnsi="Cambria"/>
                <w:b/>
              </w:rPr>
              <w:t>CHURCH FUNDS</w:t>
            </w:r>
          </w:p>
          <w:p w:rsidR="0006688B" w:rsidRDefault="0006688B" w:rsidP="0006688B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consider a request for funding from St Johns Threapwood.</w:t>
            </w:r>
          </w:p>
          <w:p w:rsidR="0006688B" w:rsidRPr="0006688B" w:rsidRDefault="0006688B" w:rsidP="007243A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5F446F" w:rsidRPr="009B7FA6" w:rsidTr="0091137D">
        <w:trPr>
          <w:jc w:val="center"/>
        </w:trPr>
        <w:tc>
          <w:tcPr>
            <w:tcW w:w="606" w:type="dxa"/>
          </w:tcPr>
          <w:p w:rsidR="005F446F" w:rsidRPr="009B7FA6" w:rsidRDefault="005F446F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  <w:r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C062F" w:rsidRDefault="005C062F" w:rsidP="005C062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APTOP &amp; PRINTER</w:t>
            </w:r>
          </w:p>
          <w:p w:rsidR="005F446F" w:rsidRDefault="005C062F" w:rsidP="005C062F">
            <w:pPr>
              <w:ind w:left="720"/>
              <w:rPr>
                <w:rFonts w:ascii="Cambria" w:hAnsi="Cambria"/>
              </w:rPr>
            </w:pPr>
            <w:r w:rsidRPr="005C062F">
              <w:rPr>
                <w:rFonts w:ascii="Cambria" w:hAnsi="Cambria"/>
              </w:rPr>
              <w:t>To consider the purchase of a Laptop &amp; Printer under the</w:t>
            </w:r>
            <w:r w:rsidR="00D07E36">
              <w:rPr>
                <w:rFonts w:ascii="Cambria" w:hAnsi="Cambria"/>
              </w:rPr>
              <w:t xml:space="preserve"> Government Scheme </w:t>
            </w:r>
          </w:p>
          <w:p w:rsidR="005C062F" w:rsidRPr="007243A1" w:rsidRDefault="005C062F" w:rsidP="005C062F">
            <w:pPr>
              <w:ind w:left="720"/>
              <w:rPr>
                <w:rFonts w:ascii="Cambria" w:hAnsi="Cambria"/>
              </w:rPr>
            </w:pPr>
          </w:p>
        </w:tc>
      </w:tr>
    </w:tbl>
    <w:p w:rsidR="00181B67" w:rsidRPr="009B7FA6" w:rsidRDefault="00181B67" w:rsidP="004B0BBA">
      <w:pPr>
        <w:rPr>
          <w:rFonts w:ascii="Cambria" w:hAnsi="Cambria"/>
        </w:rPr>
      </w:pPr>
    </w:p>
    <w:p w:rsidR="0015787D" w:rsidRPr="009B7FA6" w:rsidRDefault="0015787D" w:rsidP="004B0BBA">
      <w:pPr>
        <w:rPr>
          <w:rFonts w:ascii="Cambria" w:hAnsi="Cambria"/>
        </w:rPr>
      </w:pPr>
    </w:p>
    <w:p w:rsidR="00612D5B" w:rsidRDefault="00910C6C" w:rsidP="001C2645">
      <w:pPr>
        <w:ind w:left="5040"/>
        <w:rPr>
          <w:rFonts w:ascii="Arial" w:hAnsi="Arial" w:cs="Arial"/>
        </w:rPr>
      </w:pPr>
      <w:r w:rsidRPr="009B7FA6">
        <w:rPr>
          <w:rFonts w:ascii="Cambria" w:hAnsi="Cambria"/>
        </w:rPr>
        <w:t>S</w:t>
      </w:r>
      <w:r w:rsidR="00612D5B" w:rsidRPr="009B7FA6">
        <w:rPr>
          <w:rFonts w:ascii="Cambria" w:hAnsi="Cambria"/>
        </w:rPr>
        <w:t xml:space="preserve">igned </w:t>
      </w:r>
      <w:r w:rsidR="00612D5B" w:rsidRPr="0015787D">
        <w:t xml:space="preserve">   </w:t>
      </w:r>
      <w:r w:rsidR="00612D5B" w:rsidRPr="009D7EAC">
        <w:rPr>
          <w:rFonts w:ascii="Bradley Hand ITC" w:hAnsi="Bradley Hand ITC" w:cs="Arial"/>
          <w:sz w:val="28"/>
          <w:szCs w:val="28"/>
        </w:rPr>
        <w:t>Richard R Salmon.</w:t>
      </w:r>
      <w:r w:rsidR="00612D5B">
        <w:rPr>
          <w:rFonts w:ascii="Arial" w:hAnsi="Arial" w:cs="Arial"/>
        </w:rPr>
        <w:t xml:space="preserve">          </w:t>
      </w:r>
    </w:p>
    <w:p w:rsidR="001C2645" w:rsidRPr="009B7FA6" w:rsidRDefault="0091137D" w:rsidP="001C2645">
      <w:pPr>
        <w:ind w:left="720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cting </w:t>
      </w:r>
      <w:r w:rsidR="00612D5B" w:rsidRPr="009B7FA6">
        <w:rPr>
          <w:rFonts w:ascii="Cambria" w:hAnsi="Cambria" w:cs="Arial"/>
          <w:sz w:val="20"/>
          <w:szCs w:val="20"/>
        </w:rPr>
        <w:t>Clerk to the Council</w:t>
      </w:r>
      <w:r w:rsidR="004B0BBA" w:rsidRPr="009B7FA6">
        <w:rPr>
          <w:rFonts w:ascii="Cambria" w:hAnsi="Cambria" w:cs="Arial"/>
          <w:sz w:val="20"/>
          <w:szCs w:val="20"/>
        </w:rPr>
        <w:t xml:space="preserve"> </w:t>
      </w:r>
    </w:p>
    <w:p w:rsidR="001C2645" w:rsidRPr="009B7FA6" w:rsidRDefault="009218D4" w:rsidP="001C2645">
      <w:pPr>
        <w:ind w:left="7200"/>
        <w:rPr>
          <w:rFonts w:ascii="Cambria" w:hAnsi="Cambria" w:cs="Arial"/>
          <w:sz w:val="20"/>
          <w:szCs w:val="20"/>
        </w:rPr>
      </w:pPr>
      <w:r w:rsidRPr="009B7FA6">
        <w:rPr>
          <w:rFonts w:ascii="Cambria" w:hAnsi="Cambria" w:cs="Arial"/>
          <w:sz w:val="20"/>
          <w:szCs w:val="20"/>
        </w:rPr>
        <w:t xml:space="preserve">Dated </w:t>
      </w:r>
      <w:r w:rsidR="005C062F">
        <w:rPr>
          <w:rFonts w:ascii="Cambria" w:hAnsi="Cambria" w:cs="Arial"/>
          <w:sz w:val="20"/>
          <w:szCs w:val="20"/>
        </w:rPr>
        <w:t>22/09</w:t>
      </w:r>
      <w:r w:rsidRPr="009B7FA6">
        <w:rPr>
          <w:rFonts w:ascii="Cambria" w:hAnsi="Cambria" w:cs="Arial"/>
          <w:sz w:val="20"/>
          <w:szCs w:val="20"/>
        </w:rPr>
        <w:t>/15</w:t>
      </w:r>
    </w:p>
    <w:p w:rsidR="001C2645" w:rsidRPr="009B7FA6" w:rsidRDefault="004B0BBA" w:rsidP="001C2645">
      <w:pPr>
        <w:ind w:left="7200"/>
        <w:rPr>
          <w:rFonts w:ascii="Cambria" w:hAnsi="Cambria" w:cs="Arial"/>
          <w:sz w:val="20"/>
          <w:szCs w:val="20"/>
        </w:rPr>
      </w:pPr>
      <w:r w:rsidRPr="009B7FA6">
        <w:rPr>
          <w:rFonts w:ascii="Cambria" w:hAnsi="Cambria" w:cs="Arial"/>
          <w:sz w:val="20"/>
          <w:szCs w:val="20"/>
        </w:rPr>
        <w:t>Tel 0780 3129 477</w:t>
      </w:r>
    </w:p>
    <w:p w:rsidR="00883E2D" w:rsidRPr="001F268E" w:rsidRDefault="00154F74" w:rsidP="001C2645">
      <w:pPr>
        <w:ind w:left="7200"/>
        <w:rPr>
          <w:rFonts w:ascii="Cambria" w:hAnsi="Cambria" w:cs="Arial"/>
          <w:sz w:val="20"/>
          <w:szCs w:val="20"/>
        </w:rPr>
      </w:pPr>
      <w:r w:rsidRPr="001F268E">
        <w:rPr>
          <w:rFonts w:ascii="Cambria" w:hAnsi="Cambria" w:cs="Arial"/>
          <w:sz w:val="20"/>
          <w:szCs w:val="20"/>
        </w:rPr>
        <w:t>e</w:t>
      </w:r>
      <w:r w:rsidR="00612D5B" w:rsidRPr="001F268E">
        <w:rPr>
          <w:rFonts w:ascii="Cambria" w:hAnsi="Cambria" w:cs="Arial"/>
          <w:sz w:val="20"/>
          <w:szCs w:val="20"/>
        </w:rPr>
        <w:t>mail:richard@offroading.net.</w:t>
      </w:r>
    </w:p>
    <w:p w:rsidR="009724EE" w:rsidRPr="001F268E" w:rsidRDefault="009724EE" w:rsidP="001C2645">
      <w:pPr>
        <w:ind w:left="5760"/>
        <w:jc w:val="right"/>
        <w:rPr>
          <w:rFonts w:ascii="Cambria" w:hAnsi="Cambria" w:cs="Arial"/>
          <w:sz w:val="20"/>
          <w:szCs w:val="20"/>
        </w:rPr>
      </w:pPr>
    </w:p>
    <w:p w:rsidR="001548CE" w:rsidRPr="001F268E" w:rsidRDefault="001548CE" w:rsidP="001548CE">
      <w:pPr>
        <w:ind w:left="720"/>
        <w:jc w:val="right"/>
        <w:rPr>
          <w:rFonts w:ascii="Cambria" w:hAnsi="Cambria" w:cs="Arial"/>
          <w:sz w:val="20"/>
          <w:szCs w:val="20"/>
        </w:rPr>
      </w:pPr>
      <w:r w:rsidRPr="001F268E">
        <w:rPr>
          <w:rFonts w:ascii="Cambria" w:hAnsi="Cambria" w:cs="Arial"/>
          <w:sz w:val="20"/>
          <w:szCs w:val="20"/>
        </w:rPr>
        <w:t>*</w:t>
      </w:r>
      <w:r w:rsidR="008C144B" w:rsidRPr="001F268E">
        <w:rPr>
          <w:rFonts w:ascii="Cambria" w:hAnsi="Cambria" w:cs="Arial"/>
          <w:sz w:val="20"/>
          <w:szCs w:val="20"/>
        </w:rPr>
        <w:t>Details e</w:t>
      </w:r>
      <w:r w:rsidRPr="001F268E">
        <w:rPr>
          <w:rFonts w:ascii="Cambria" w:hAnsi="Cambria" w:cs="Arial"/>
          <w:sz w:val="20"/>
          <w:szCs w:val="20"/>
        </w:rPr>
        <w:t>nclosed</w:t>
      </w:r>
    </w:p>
    <w:sectPr w:rsidR="001548CE" w:rsidRPr="001F268E" w:rsidSect="00910C6C">
      <w:pgSz w:w="11909" w:h="16834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501C5"/>
    <w:multiLevelType w:val="hybridMultilevel"/>
    <w:tmpl w:val="35D214A6"/>
    <w:lvl w:ilvl="0" w:tplc="C2A001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B5178"/>
    <w:multiLevelType w:val="hybridMultilevel"/>
    <w:tmpl w:val="3FAAA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DD6F9C"/>
    <w:multiLevelType w:val="hybridMultilevel"/>
    <w:tmpl w:val="001A66E2"/>
    <w:lvl w:ilvl="0" w:tplc="105259B6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8FF298A"/>
    <w:multiLevelType w:val="hybridMultilevel"/>
    <w:tmpl w:val="BB3A21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1AD9"/>
    <w:rsid w:val="0000249C"/>
    <w:rsid w:val="000024B8"/>
    <w:rsid w:val="0001078A"/>
    <w:rsid w:val="00013EC9"/>
    <w:rsid w:val="0002731B"/>
    <w:rsid w:val="00062CD9"/>
    <w:rsid w:val="0006688B"/>
    <w:rsid w:val="000905F9"/>
    <w:rsid w:val="000B6378"/>
    <w:rsid w:val="000C35A3"/>
    <w:rsid w:val="000D0A79"/>
    <w:rsid w:val="001348D3"/>
    <w:rsid w:val="00153237"/>
    <w:rsid w:val="001548CE"/>
    <w:rsid w:val="00154F74"/>
    <w:rsid w:val="0015787D"/>
    <w:rsid w:val="00157BBE"/>
    <w:rsid w:val="00181B67"/>
    <w:rsid w:val="00182CEB"/>
    <w:rsid w:val="00190FCD"/>
    <w:rsid w:val="001B4FFD"/>
    <w:rsid w:val="001C2645"/>
    <w:rsid w:val="001C3921"/>
    <w:rsid w:val="001D74BE"/>
    <w:rsid w:val="001E3147"/>
    <w:rsid w:val="001F1AD9"/>
    <w:rsid w:val="001F268E"/>
    <w:rsid w:val="00206400"/>
    <w:rsid w:val="002464D9"/>
    <w:rsid w:val="002810D6"/>
    <w:rsid w:val="00290A3E"/>
    <w:rsid w:val="00296140"/>
    <w:rsid w:val="003246B4"/>
    <w:rsid w:val="00327819"/>
    <w:rsid w:val="00337AEC"/>
    <w:rsid w:val="00383000"/>
    <w:rsid w:val="00386D81"/>
    <w:rsid w:val="003B4C24"/>
    <w:rsid w:val="004000CB"/>
    <w:rsid w:val="00405578"/>
    <w:rsid w:val="00412B18"/>
    <w:rsid w:val="00420705"/>
    <w:rsid w:val="004214B8"/>
    <w:rsid w:val="00423A72"/>
    <w:rsid w:val="00430A26"/>
    <w:rsid w:val="00432264"/>
    <w:rsid w:val="00442D03"/>
    <w:rsid w:val="00460054"/>
    <w:rsid w:val="00473A22"/>
    <w:rsid w:val="004A53D1"/>
    <w:rsid w:val="004B0BBA"/>
    <w:rsid w:val="004C77CD"/>
    <w:rsid w:val="00507BE4"/>
    <w:rsid w:val="00507FE3"/>
    <w:rsid w:val="005224D0"/>
    <w:rsid w:val="005445D3"/>
    <w:rsid w:val="0056009E"/>
    <w:rsid w:val="00567931"/>
    <w:rsid w:val="005718F0"/>
    <w:rsid w:val="00583A91"/>
    <w:rsid w:val="005B3DB6"/>
    <w:rsid w:val="005C062F"/>
    <w:rsid w:val="005F446F"/>
    <w:rsid w:val="00606985"/>
    <w:rsid w:val="00612D5B"/>
    <w:rsid w:val="0062663D"/>
    <w:rsid w:val="0063469B"/>
    <w:rsid w:val="0064131B"/>
    <w:rsid w:val="00683B75"/>
    <w:rsid w:val="006B45D1"/>
    <w:rsid w:val="006C16D3"/>
    <w:rsid w:val="006C7CD5"/>
    <w:rsid w:val="006D5D0C"/>
    <w:rsid w:val="006F69EA"/>
    <w:rsid w:val="00705E71"/>
    <w:rsid w:val="00713DC1"/>
    <w:rsid w:val="00723A20"/>
    <w:rsid w:val="00723C17"/>
    <w:rsid w:val="007243A1"/>
    <w:rsid w:val="00756129"/>
    <w:rsid w:val="00757974"/>
    <w:rsid w:val="007B12A4"/>
    <w:rsid w:val="007C0D57"/>
    <w:rsid w:val="007E6031"/>
    <w:rsid w:val="008005F9"/>
    <w:rsid w:val="008068BB"/>
    <w:rsid w:val="0081288F"/>
    <w:rsid w:val="00816615"/>
    <w:rsid w:val="00873F29"/>
    <w:rsid w:val="00877F76"/>
    <w:rsid w:val="00881DCD"/>
    <w:rsid w:val="00883E2D"/>
    <w:rsid w:val="00890E2F"/>
    <w:rsid w:val="008A51EE"/>
    <w:rsid w:val="008B705F"/>
    <w:rsid w:val="008C144B"/>
    <w:rsid w:val="008D2580"/>
    <w:rsid w:val="00910C6C"/>
    <w:rsid w:val="0091137D"/>
    <w:rsid w:val="009218D4"/>
    <w:rsid w:val="0094439C"/>
    <w:rsid w:val="00963707"/>
    <w:rsid w:val="009724EE"/>
    <w:rsid w:val="009A2ECA"/>
    <w:rsid w:val="009A6943"/>
    <w:rsid w:val="009B29A9"/>
    <w:rsid w:val="009B61E1"/>
    <w:rsid w:val="009B7FA6"/>
    <w:rsid w:val="009D7EAC"/>
    <w:rsid w:val="00A062D1"/>
    <w:rsid w:val="00A40458"/>
    <w:rsid w:val="00A50FD6"/>
    <w:rsid w:val="00A5663E"/>
    <w:rsid w:val="00A608A0"/>
    <w:rsid w:val="00A900D1"/>
    <w:rsid w:val="00AE15D2"/>
    <w:rsid w:val="00B068DC"/>
    <w:rsid w:val="00B11E97"/>
    <w:rsid w:val="00B3178D"/>
    <w:rsid w:val="00B63BAB"/>
    <w:rsid w:val="00B84873"/>
    <w:rsid w:val="00BA0B0E"/>
    <w:rsid w:val="00BB2601"/>
    <w:rsid w:val="00C505C6"/>
    <w:rsid w:val="00C674E1"/>
    <w:rsid w:val="00C71183"/>
    <w:rsid w:val="00C71323"/>
    <w:rsid w:val="00C85569"/>
    <w:rsid w:val="00C92D55"/>
    <w:rsid w:val="00CA29BC"/>
    <w:rsid w:val="00CC76B3"/>
    <w:rsid w:val="00CC7CDF"/>
    <w:rsid w:val="00D07E36"/>
    <w:rsid w:val="00D111E4"/>
    <w:rsid w:val="00D62D98"/>
    <w:rsid w:val="00D852C6"/>
    <w:rsid w:val="00DC0A0B"/>
    <w:rsid w:val="00DC7B95"/>
    <w:rsid w:val="00DD2509"/>
    <w:rsid w:val="00E00110"/>
    <w:rsid w:val="00E11390"/>
    <w:rsid w:val="00E3423F"/>
    <w:rsid w:val="00E34FC0"/>
    <w:rsid w:val="00E53CF1"/>
    <w:rsid w:val="00E571A9"/>
    <w:rsid w:val="00E853BD"/>
    <w:rsid w:val="00EE6AE3"/>
    <w:rsid w:val="00F043E8"/>
    <w:rsid w:val="00F13E8D"/>
    <w:rsid w:val="00F450EE"/>
    <w:rsid w:val="00F67C00"/>
    <w:rsid w:val="00F961BC"/>
    <w:rsid w:val="00FA14DB"/>
    <w:rsid w:val="00FB17CC"/>
    <w:rsid w:val="00FB6E61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3231D2-C559-4114-979C-7D6926D5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458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4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04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40458"/>
    <w:pPr>
      <w:keepNext/>
      <w:outlineLvl w:val="2"/>
    </w:pPr>
    <w:rPr>
      <w:rFonts w:ascii="Arial" w:hAnsi="Arial" w:cs="Arial"/>
      <w:color w:val="0000FF"/>
      <w:sz w:val="28"/>
      <w:szCs w:val="28"/>
    </w:rPr>
  </w:style>
  <w:style w:type="paragraph" w:styleId="Heading4">
    <w:name w:val="heading 4"/>
    <w:basedOn w:val="Normal"/>
    <w:next w:val="Normal"/>
    <w:qFormat/>
    <w:rsid w:val="00A40458"/>
    <w:pPr>
      <w:keepNext/>
      <w:jc w:val="center"/>
      <w:outlineLvl w:val="3"/>
    </w:pPr>
    <w:rPr>
      <w:rFonts w:ascii="Arial" w:hAnsi="Arial" w:cs="Arial"/>
      <w:b/>
      <w:sz w:val="44"/>
      <w:szCs w:val="36"/>
    </w:rPr>
  </w:style>
  <w:style w:type="paragraph" w:styleId="Heading5">
    <w:name w:val="heading 5"/>
    <w:basedOn w:val="Normal"/>
    <w:next w:val="Normal"/>
    <w:qFormat/>
    <w:rsid w:val="00A40458"/>
    <w:pPr>
      <w:keepNext/>
      <w:ind w:left="360"/>
      <w:outlineLvl w:val="4"/>
    </w:pPr>
    <w:rPr>
      <w:rFonts w:ascii="Arial" w:hAnsi="Arial" w:cs="Arial"/>
      <w:b/>
      <w:bCs/>
      <w:szCs w:val="28"/>
    </w:rPr>
  </w:style>
  <w:style w:type="paragraph" w:styleId="Heading6">
    <w:name w:val="heading 6"/>
    <w:basedOn w:val="Normal"/>
    <w:next w:val="Normal"/>
    <w:qFormat/>
    <w:rsid w:val="00A40458"/>
    <w:pPr>
      <w:keepNext/>
      <w:ind w:left="720"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A40458"/>
    <w:pPr>
      <w:keepNext/>
      <w:outlineLvl w:val="6"/>
    </w:pPr>
    <w:rPr>
      <w:rFonts w:ascii="Arial" w:hAnsi="Arial" w:cs="Arial"/>
      <w:b/>
      <w:bCs/>
      <w:szCs w:val="20"/>
    </w:rPr>
  </w:style>
  <w:style w:type="paragraph" w:styleId="Heading8">
    <w:name w:val="heading 8"/>
    <w:basedOn w:val="Normal"/>
    <w:next w:val="Normal"/>
    <w:qFormat/>
    <w:rsid w:val="00A40458"/>
    <w:pPr>
      <w:keepNext/>
      <w:outlineLvl w:val="7"/>
    </w:pPr>
    <w:rPr>
      <w:rFonts w:ascii="Arial" w:hAnsi="Arial" w:cs="Arial"/>
      <w:b/>
      <w:bCs/>
      <w:sz w:val="26"/>
    </w:rPr>
  </w:style>
  <w:style w:type="paragraph" w:styleId="Heading9">
    <w:name w:val="heading 9"/>
    <w:basedOn w:val="Normal"/>
    <w:next w:val="Normal"/>
    <w:qFormat/>
    <w:rsid w:val="00A40458"/>
    <w:pPr>
      <w:keepNext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40458"/>
    <w:rPr>
      <w:rFonts w:ascii="Arial" w:hAnsi="Arial" w:cs="Arial"/>
      <w:b/>
      <w:bCs/>
      <w:szCs w:val="20"/>
    </w:rPr>
  </w:style>
  <w:style w:type="paragraph" w:styleId="BalloonText">
    <w:name w:val="Balloon Text"/>
    <w:basedOn w:val="Normal"/>
    <w:semiHidden/>
    <w:rsid w:val="00A4045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40458"/>
    <w:pPr>
      <w:ind w:left="283" w:hanging="283"/>
    </w:pPr>
  </w:style>
  <w:style w:type="paragraph" w:styleId="List2">
    <w:name w:val="List 2"/>
    <w:basedOn w:val="Normal"/>
    <w:rsid w:val="00A40458"/>
    <w:pPr>
      <w:ind w:left="566" w:hanging="283"/>
    </w:pPr>
  </w:style>
  <w:style w:type="paragraph" w:styleId="Date">
    <w:name w:val="Date"/>
    <w:basedOn w:val="Normal"/>
    <w:next w:val="Normal"/>
    <w:rsid w:val="00A40458"/>
  </w:style>
  <w:style w:type="paragraph" w:styleId="ListContinue">
    <w:name w:val="List Continue"/>
    <w:basedOn w:val="Normal"/>
    <w:rsid w:val="00A40458"/>
    <w:pPr>
      <w:spacing w:after="120"/>
      <w:ind w:left="283"/>
    </w:pPr>
  </w:style>
  <w:style w:type="paragraph" w:styleId="Title">
    <w:name w:val="Title"/>
    <w:basedOn w:val="Normal"/>
    <w:qFormat/>
    <w:rsid w:val="00A404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A40458"/>
    <w:pPr>
      <w:spacing w:after="120"/>
    </w:pPr>
  </w:style>
  <w:style w:type="paragraph" w:styleId="BodyTextIndent">
    <w:name w:val="Body Text Indent"/>
    <w:basedOn w:val="Normal"/>
    <w:rsid w:val="00A40458"/>
    <w:pPr>
      <w:spacing w:after="120"/>
      <w:ind w:left="283"/>
    </w:pPr>
  </w:style>
  <w:style w:type="character" w:styleId="Hyperlink">
    <w:name w:val="Hyperlink"/>
    <w:rsid w:val="00A40458"/>
    <w:rPr>
      <w:color w:val="0000FF"/>
      <w:u w:val="single"/>
    </w:rPr>
  </w:style>
  <w:style w:type="paragraph" w:styleId="BodyText2">
    <w:name w:val="Body Text 2"/>
    <w:basedOn w:val="Normal"/>
    <w:rsid w:val="00A40458"/>
    <w:pPr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04A7A-93A7-4692-A120-18AA9160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xton &amp; District Parish Council</vt:lpstr>
    </vt:vector>
  </TitlesOfParts>
  <Company>Grizli777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xton &amp; District Parish Council</dc:title>
  <dc:subject/>
  <dc:creator>Val</dc:creator>
  <cp:keywords/>
  <cp:lastModifiedBy>Richard Salmon</cp:lastModifiedBy>
  <cp:revision>6</cp:revision>
  <cp:lastPrinted>2015-07-22T11:20:00Z</cp:lastPrinted>
  <dcterms:created xsi:type="dcterms:W3CDTF">2015-09-22T06:18:00Z</dcterms:created>
  <dcterms:modified xsi:type="dcterms:W3CDTF">2015-09-23T17:30:00Z</dcterms:modified>
</cp:coreProperties>
</file>